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E5093B" w:rsidRPr="00DE5A75" w:rsidRDefault="00E5093B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E5093B" w:rsidRPr="00DE5A75" w:rsidRDefault="00E5093B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E5093B" w:rsidRDefault="00E5093B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821E049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:rsidR="00E5093B" w:rsidRDefault="00E5093B" w:rsidP="00B23959">
                          <w:pPr>
                            <w:textDirection w:val="btLr"/>
                          </w:pPr>
                        </w:p>
                        <w:p w:rsidR="00E5093B" w:rsidRPr="00DE5A75" w:rsidRDefault="00E5093B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:rsidR="00E5093B" w:rsidRPr="00DE5A75" w:rsidRDefault="00E5093B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:rsidR="00E5093B" w:rsidRDefault="00E5093B" w:rsidP="00B23959">
                          <w:pPr>
                            <w:jc w:val="center"/>
                            <w:textDirection w:val="btLr"/>
                          </w:pPr>
                        </w:p>
                        <w:p w:rsidR="00E5093B" w:rsidRDefault="00E5093B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E5093B" w:rsidRDefault="00E5093B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6C4C34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5093B" w:rsidRDefault="00E5093B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E5093B" w:rsidRPr="00ED7228" w:rsidRDefault="00E5093B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E5093B" w:rsidRPr="00ED7228" w:rsidRDefault="00E5093B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6D557EDF" w14:textId="77777777" w:rsidR="00E5093B" w:rsidRDefault="00E5093B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" filled="f" stroked="f">
                <v:textbox inset="2.53958mm,1.2694mm,2.53958mm,1.2694mm">
                  <w:txbxContent>
                    <w:p w:rsidR="00E5093B" w:rsidRPr="00ED7228" w:rsidRDefault="00E5093B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:rsidR="00E5093B" w:rsidRPr="00ED7228" w:rsidRDefault="00E5093B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:rsidR="00E5093B" w:rsidRDefault="00E5093B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E5093B" w:rsidRPr="00ED7228" w:rsidRDefault="00FB420B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63A9FE14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0B8520E8" w14:textId="485FA56C" w:rsidR="00E5093B" w:rsidRPr="00130B74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bookmarkStart w:id="0" w:name="_GoBack"/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="0009151D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bookmarkEnd w:id="0"/>
                          <w:p w14:paraId="0D4C1D61" w14:textId="77777777" w:rsidR="00E5093B" w:rsidRPr="00ED7228" w:rsidRDefault="00E5093B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E2C8F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+OtwIAALw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" filled="f" stroked="f">
                <v:textbox inset="2.53958mm,1.2694mm,2.53958mm,1.2694mm">
                  <w:txbxContent>
                    <w:p w14:paraId="47225B40" w14:textId="77777777" w:rsidR="00E5093B" w:rsidRPr="00ED7228" w:rsidRDefault="00FB420B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14:paraId="0C13838A" w14:textId="77777777"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14:paraId="63A9FE14" w14:textId="77777777"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14:paraId="0B8520E8" w14:textId="485FA56C" w:rsidR="00E5093B" w:rsidRPr="00130B74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bookmarkStart w:id="1" w:name="_GoBack"/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 w:rsidR="0009151D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bookmarkEnd w:id="1"/>
                    <w:p w14:paraId="0D4C1D61" w14:textId="77777777" w:rsidR="00E5093B" w:rsidRPr="00ED7228" w:rsidRDefault="00E5093B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361DAC2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2C120597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B17934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IBuAIAALw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" filled="f" stroked="f">
                <v:textbox inset="2.53958mm,1.2694mm,2.53958mm,1.2694mm">
                  <w:txbxContent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E5093B" w:rsidRPr="00DE5A75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649C060E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6E12C06C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233DAE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" filled="f" stroked="f">
                <v:textbox inset="2.53958mm,1.2694mm,2.53958mm,1.2694mm">
                  <w:txbxContent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Pr="00DE5A75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46754D">
        <w:tc>
          <w:tcPr>
            <w:tcW w:w="2312" w:type="dxa"/>
            <w:shd w:val="clear" w:color="auto" w:fill="000000" w:themeFill="text1"/>
          </w:tcPr>
          <w:p w14:paraId="6622143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446E0FB1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4D5CDC5B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7E7E6DD7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09151D" w14:paraId="3E3DB0E7" w14:textId="77777777" w:rsidTr="0046754D">
        <w:tc>
          <w:tcPr>
            <w:tcW w:w="2312" w:type="dxa"/>
          </w:tcPr>
          <w:p w14:paraId="2A48043F" w14:textId="77777777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27D7A57A" w14:textId="03FBAACC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16F402D4" w14:textId="160E695A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8/10</w:t>
            </w:r>
            <w:r w:rsidRPr="00DE5A75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</w:tcPr>
          <w:p w14:paraId="2A1D39C3" w14:textId="0021333E" w:rsidR="0009151D" w:rsidRPr="00DE5A75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ham khảo tài liệu và viết nội dung WBS</w:t>
            </w:r>
          </w:p>
        </w:tc>
      </w:tr>
      <w:tr w:rsidR="0009151D" w14:paraId="48062588" w14:textId="77777777" w:rsidTr="0046754D">
        <w:tc>
          <w:tcPr>
            <w:tcW w:w="2312" w:type="dxa"/>
          </w:tcPr>
          <w:p w14:paraId="5FB85732" w14:textId="39B99D5E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14:paraId="3DF60BBB" w14:textId="04F4BCAB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Lê Chí Huy</w:t>
            </w:r>
          </w:p>
        </w:tc>
        <w:tc>
          <w:tcPr>
            <w:tcW w:w="2500" w:type="dxa"/>
          </w:tcPr>
          <w:p w14:paraId="232CD45C" w14:textId="7BC659A3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8/10</w:t>
            </w:r>
            <w:r w:rsidRPr="00DE5A75">
              <w:rPr>
                <w:rFonts w:cs="Times New Roman"/>
                <w:noProof/>
                <w:szCs w:val="24"/>
              </w:rPr>
              <w:t>/2022</w:t>
            </w:r>
          </w:p>
        </w:tc>
        <w:tc>
          <w:tcPr>
            <w:tcW w:w="2409" w:type="dxa"/>
          </w:tcPr>
          <w:p w14:paraId="09DB9595" w14:textId="6B6EF59F" w:rsidR="0009151D" w:rsidRPr="00A30801" w:rsidRDefault="0009151D" w:rsidP="0009151D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Hoàn thành WBS</w:t>
            </w:r>
          </w:p>
        </w:tc>
      </w:tr>
      <w:tr w:rsidR="0009151D" w14:paraId="6CDAA956" w14:textId="77777777" w:rsidTr="0046754D">
        <w:tc>
          <w:tcPr>
            <w:tcW w:w="2312" w:type="dxa"/>
          </w:tcPr>
          <w:p w14:paraId="2EDAB949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14:paraId="1802E80F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14:paraId="428D4650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14:paraId="40CF541D" w14:textId="77777777" w:rsidR="0009151D" w:rsidRPr="005912F5" w:rsidRDefault="0009151D" w:rsidP="0009151D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43F6A546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682F4831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8F170DD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183D228" w14:textId="77777777" w:rsidR="00B23959" w:rsidRDefault="00B23959">
          <w:pPr>
            <w:pStyle w:val="TOCHeading"/>
          </w:pPr>
          <w:r>
            <w:t>Mục lục</w:t>
          </w:r>
        </w:p>
        <w:p w14:paraId="5D953F1F" w14:textId="684B32EF" w:rsidR="00552DFD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6157910" w:history="1">
            <w:r w:rsidR="00552DFD" w:rsidRPr="00151BB0">
              <w:rPr>
                <w:rStyle w:val="Hyperlink"/>
                <w:noProof/>
              </w:rPr>
              <w:t>1 Work Breakdown Structure</w:t>
            </w:r>
            <w:r w:rsidR="00552DFD">
              <w:rPr>
                <w:noProof/>
                <w:webHidden/>
              </w:rPr>
              <w:tab/>
            </w:r>
            <w:r w:rsidR="00552DFD">
              <w:rPr>
                <w:noProof/>
                <w:webHidden/>
              </w:rPr>
              <w:fldChar w:fldCharType="begin"/>
            </w:r>
            <w:r w:rsidR="00552DFD">
              <w:rPr>
                <w:noProof/>
                <w:webHidden/>
              </w:rPr>
              <w:instrText xml:space="preserve"> PAGEREF _Toc116157910 \h </w:instrText>
            </w:r>
            <w:r w:rsidR="00552DFD">
              <w:rPr>
                <w:noProof/>
                <w:webHidden/>
              </w:rPr>
            </w:r>
            <w:r w:rsidR="00552DFD">
              <w:rPr>
                <w:noProof/>
                <w:webHidden/>
              </w:rPr>
              <w:fldChar w:fldCharType="separate"/>
            </w:r>
            <w:r w:rsidR="00552DFD">
              <w:rPr>
                <w:noProof/>
                <w:webHidden/>
              </w:rPr>
              <w:t>4</w:t>
            </w:r>
            <w:r w:rsidR="00552DFD">
              <w:rPr>
                <w:noProof/>
                <w:webHidden/>
              </w:rPr>
              <w:fldChar w:fldCharType="end"/>
            </w:r>
          </w:hyperlink>
        </w:p>
        <w:p w14:paraId="65B445FA" w14:textId="22316FA8"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618EB924" w14:textId="4EA8B183" w:rsidR="00FA63CE" w:rsidRPr="00FA63CE" w:rsidRDefault="003F5C48" w:rsidP="00552DFD">
      <w:pPr>
        <w:pStyle w:val="Heading1"/>
      </w:pPr>
      <w:r>
        <w:rPr>
          <w:noProof/>
        </w:rPr>
        <w:br w:type="page"/>
      </w:r>
    </w:p>
    <w:p w14:paraId="3B618A06" w14:textId="1A6BBB8A" w:rsidR="004B4188" w:rsidRDefault="00552DFD" w:rsidP="004B4188">
      <w:pPr>
        <w:pStyle w:val="Heading1"/>
      </w:pPr>
      <w:bookmarkStart w:id="2" w:name="_Toc116157910"/>
      <w:r>
        <w:lastRenderedPageBreak/>
        <w:t>1</w:t>
      </w:r>
      <w:r w:rsidR="004B4188">
        <w:t xml:space="preserve"> Work Breakdown Structure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4B4188" w14:paraId="6EBFAC68" w14:textId="77777777" w:rsidTr="004B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F8C9E5" w14:textId="77777777" w:rsidR="004B4188" w:rsidRDefault="004B4188" w:rsidP="004B4188">
            <w:r>
              <w:t>WBS</w:t>
            </w:r>
          </w:p>
        </w:tc>
        <w:tc>
          <w:tcPr>
            <w:tcW w:w="4888" w:type="dxa"/>
          </w:tcPr>
          <w:p w14:paraId="0E661522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117" w:type="dxa"/>
          </w:tcPr>
          <w:p w14:paraId="7D458301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4B4188" w14:paraId="49C1CC0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45F31D" w14:textId="77777777" w:rsidR="004B4188" w:rsidRDefault="0090784A" w:rsidP="004B4188">
            <w:r>
              <w:t>1</w:t>
            </w:r>
          </w:p>
        </w:tc>
        <w:tc>
          <w:tcPr>
            <w:tcW w:w="4888" w:type="dxa"/>
          </w:tcPr>
          <w:p w14:paraId="788C7793" w14:textId="77777777" w:rsidR="004B4188" w:rsidRDefault="0090784A" w:rsidP="0090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hệ thống</w:t>
            </w:r>
          </w:p>
        </w:tc>
        <w:tc>
          <w:tcPr>
            <w:tcW w:w="3117" w:type="dxa"/>
          </w:tcPr>
          <w:p w14:paraId="3FD42CA7" w14:textId="77777777"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26588DA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BCD55A" w14:textId="77777777" w:rsidR="004B4188" w:rsidRDefault="0090784A" w:rsidP="004B4188">
            <w:r>
              <w:t>1.1</w:t>
            </w:r>
          </w:p>
        </w:tc>
        <w:tc>
          <w:tcPr>
            <w:tcW w:w="4888" w:type="dxa"/>
          </w:tcPr>
          <w:p w14:paraId="2951A900" w14:textId="77777777" w:rsidR="004B4188" w:rsidRDefault="0090784A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ăng nhập tài khoản quản trị</w:t>
            </w:r>
          </w:p>
        </w:tc>
        <w:tc>
          <w:tcPr>
            <w:tcW w:w="3117" w:type="dxa"/>
          </w:tcPr>
          <w:p w14:paraId="3CCD2D88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188" w14:paraId="5A60A6A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3F11F1" w14:textId="77777777" w:rsidR="004B4188" w:rsidRDefault="00C82009" w:rsidP="004B4188">
            <w:r>
              <w:t>1.2</w:t>
            </w:r>
          </w:p>
        </w:tc>
        <w:tc>
          <w:tcPr>
            <w:tcW w:w="4888" w:type="dxa"/>
          </w:tcPr>
          <w:p w14:paraId="44A00EF6" w14:textId="77777777" w:rsidR="004B4188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đăng xuất tài khoản quản trị</w:t>
            </w:r>
          </w:p>
        </w:tc>
        <w:tc>
          <w:tcPr>
            <w:tcW w:w="3117" w:type="dxa"/>
          </w:tcPr>
          <w:p w14:paraId="4B6AC6FD" w14:textId="77777777"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13CD29D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E67790" w14:textId="77777777" w:rsidR="004B4188" w:rsidRDefault="00C82009" w:rsidP="004B4188">
            <w:r>
              <w:t>1.3</w:t>
            </w:r>
          </w:p>
        </w:tc>
        <w:tc>
          <w:tcPr>
            <w:tcW w:w="4888" w:type="dxa"/>
          </w:tcPr>
          <w:p w14:paraId="4C85A4CE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ổi mật khẩu tài khoản quản trị</w:t>
            </w:r>
          </w:p>
        </w:tc>
        <w:tc>
          <w:tcPr>
            <w:tcW w:w="3117" w:type="dxa"/>
          </w:tcPr>
          <w:p w14:paraId="3E105657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188" w14:paraId="50DFB41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CAD59A" w14:textId="2ECD30B2" w:rsidR="004B4188" w:rsidRDefault="00500421" w:rsidP="004B4188">
            <w:r>
              <w:t>1.4</w:t>
            </w:r>
          </w:p>
        </w:tc>
        <w:tc>
          <w:tcPr>
            <w:tcW w:w="4888" w:type="dxa"/>
          </w:tcPr>
          <w:p w14:paraId="40714D23" w14:textId="77777777" w:rsidR="004B4188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tài khoản quản trị</w:t>
            </w:r>
          </w:p>
        </w:tc>
        <w:tc>
          <w:tcPr>
            <w:tcW w:w="3117" w:type="dxa"/>
          </w:tcPr>
          <w:p w14:paraId="55A90989" w14:textId="77777777"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4A" w14:paraId="0D8B867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0CE911" w14:textId="5B9D4737" w:rsidR="0090784A" w:rsidRDefault="00500421" w:rsidP="004B4188">
            <w:r>
              <w:t>1.5</w:t>
            </w:r>
          </w:p>
        </w:tc>
        <w:tc>
          <w:tcPr>
            <w:tcW w:w="4888" w:type="dxa"/>
          </w:tcPr>
          <w:p w14:paraId="5755FDAD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tài khoản quản trị</w:t>
            </w:r>
          </w:p>
        </w:tc>
        <w:tc>
          <w:tcPr>
            <w:tcW w:w="3117" w:type="dxa"/>
          </w:tcPr>
          <w:p w14:paraId="18F1C12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84A" w14:paraId="70D3C02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B2CE96" w14:textId="68B1DB09" w:rsidR="0090784A" w:rsidRDefault="00500421" w:rsidP="004B4188">
            <w:r>
              <w:t>1.6</w:t>
            </w:r>
          </w:p>
        </w:tc>
        <w:tc>
          <w:tcPr>
            <w:tcW w:w="4888" w:type="dxa"/>
          </w:tcPr>
          <w:p w14:paraId="32AC2949" w14:textId="77777777" w:rsidR="0090784A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tài khoản quản trị</w:t>
            </w:r>
          </w:p>
        </w:tc>
        <w:tc>
          <w:tcPr>
            <w:tcW w:w="3117" w:type="dxa"/>
          </w:tcPr>
          <w:p w14:paraId="11B8925D" w14:textId="77777777" w:rsidR="0090784A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4A" w14:paraId="5C9B8C2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7F146D" w14:textId="3A8A0E27" w:rsidR="0090784A" w:rsidRDefault="00500421" w:rsidP="004B4188">
            <w:r>
              <w:t>1.7</w:t>
            </w:r>
          </w:p>
        </w:tc>
        <w:tc>
          <w:tcPr>
            <w:tcW w:w="4888" w:type="dxa"/>
          </w:tcPr>
          <w:p w14:paraId="543F4A13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tài khoản quản trị</w:t>
            </w:r>
          </w:p>
        </w:tc>
        <w:tc>
          <w:tcPr>
            <w:tcW w:w="3117" w:type="dxa"/>
          </w:tcPr>
          <w:p w14:paraId="1B09A8C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84A" w14:paraId="4841F8E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5D0CDC" w14:textId="2073ED75" w:rsidR="0090784A" w:rsidRDefault="00500421" w:rsidP="004B4188">
            <w:r>
              <w:t>1.8</w:t>
            </w:r>
          </w:p>
        </w:tc>
        <w:tc>
          <w:tcPr>
            <w:tcW w:w="4888" w:type="dxa"/>
          </w:tcPr>
          <w:p w14:paraId="4AC33973" w14:textId="77777777" w:rsidR="0090784A" w:rsidRDefault="0090784A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ây dựng giao diện đăng nhập </w:t>
            </w:r>
            <w:r w:rsidR="00C82009">
              <w:t xml:space="preserve">tài khoản </w:t>
            </w:r>
            <w:r>
              <w:t>quản trị</w:t>
            </w:r>
          </w:p>
        </w:tc>
        <w:tc>
          <w:tcPr>
            <w:tcW w:w="3117" w:type="dxa"/>
          </w:tcPr>
          <w:p w14:paraId="3E7FCF56" w14:textId="77777777" w:rsidR="0090784A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4A" w14:paraId="39050862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F7580B" w14:textId="519F5298" w:rsidR="0090784A" w:rsidRDefault="00500421" w:rsidP="004B4188">
            <w:r>
              <w:t>1.9</w:t>
            </w:r>
          </w:p>
        </w:tc>
        <w:tc>
          <w:tcPr>
            <w:tcW w:w="4888" w:type="dxa"/>
          </w:tcPr>
          <w:p w14:paraId="1CF95D7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ây dựng giao diện </w:t>
            </w:r>
            <w:r w:rsidR="00C82009">
              <w:t>đổi mật khẩu tài khoản quản trị</w:t>
            </w:r>
          </w:p>
        </w:tc>
        <w:tc>
          <w:tcPr>
            <w:tcW w:w="3117" w:type="dxa"/>
          </w:tcPr>
          <w:p w14:paraId="25834BF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3F3365E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1F7B69" w14:textId="53B81636" w:rsidR="00C82009" w:rsidRDefault="00500421" w:rsidP="004B4188">
            <w:r>
              <w:t>1.10</w:t>
            </w:r>
          </w:p>
        </w:tc>
        <w:tc>
          <w:tcPr>
            <w:tcW w:w="4888" w:type="dxa"/>
          </w:tcPr>
          <w:p w14:paraId="7FCE1C85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tài khoản quản trị</w:t>
            </w:r>
          </w:p>
        </w:tc>
        <w:tc>
          <w:tcPr>
            <w:tcW w:w="3117" w:type="dxa"/>
          </w:tcPr>
          <w:p w14:paraId="21290F0F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536CE02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DA06C5" w14:textId="5D33B07A" w:rsidR="00C82009" w:rsidRDefault="00500421" w:rsidP="004B4188">
            <w:r>
              <w:t>1.11</w:t>
            </w:r>
          </w:p>
        </w:tc>
        <w:tc>
          <w:tcPr>
            <w:tcW w:w="4888" w:type="dxa"/>
          </w:tcPr>
          <w:p w14:paraId="14428CF5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tài khoản quản trị</w:t>
            </w:r>
          </w:p>
        </w:tc>
        <w:tc>
          <w:tcPr>
            <w:tcW w:w="3117" w:type="dxa"/>
          </w:tcPr>
          <w:p w14:paraId="5826613A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2DC2D67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E15D6B" w14:textId="09E19329" w:rsidR="00C82009" w:rsidRDefault="00500421" w:rsidP="004B4188">
            <w:r>
              <w:t>1.12</w:t>
            </w:r>
          </w:p>
        </w:tc>
        <w:tc>
          <w:tcPr>
            <w:tcW w:w="4888" w:type="dxa"/>
          </w:tcPr>
          <w:p w14:paraId="6AC98C63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tài khoản quản trị</w:t>
            </w:r>
          </w:p>
        </w:tc>
        <w:tc>
          <w:tcPr>
            <w:tcW w:w="3117" w:type="dxa"/>
          </w:tcPr>
          <w:p w14:paraId="511BACD9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3AB4EC7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AAD166" w14:textId="77777777" w:rsidR="00C82009" w:rsidRDefault="00C82009" w:rsidP="004B4188">
            <w:r>
              <w:t>2</w:t>
            </w:r>
          </w:p>
        </w:tc>
        <w:tc>
          <w:tcPr>
            <w:tcW w:w="4888" w:type="dxa"/>
          </w:tcPr>
          <w:p w14:paraId="0230100C" w14:textId="77777777" w:rsidR="00C82009" w:rsidRDefault="00C82009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danh sách tỉnh/thành phố</w:t>
            </w:r>
          </w:p>
        </w:tc>
        <w:tc>
          <w:tcPr>
            <w:tcW w:w="3117" w:type="dxa"/>
          </w:tcPr>
          <w:p w14:paraId="08E4559C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1E51626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E02A79" w14:textId="195ADED1" w:rsidR="00C82009" w:rsidRDefault="00500421" w:rsidP="004B4188">
            <w:r>
              <w:t>2.1</w:t>
            </w:r>
          </w:p>
        </w:tc>
        <w:tc>
          <w:tcPr>
            <w:tcW w:w="4888" w:type="dxa"/>
          </w:tcPr>
          <w:p w14:paraId="37CA36A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tỉnh/thành phố</w:t>
            </w:r>
          </w:p>
        </w:tc>
        <w:tc>
          <w:tcPr>
            <w:tcW w:w="3117" w:type="dxa"/>
          </w:tcPr>
          <w:p w14:paraId="63A0791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6F11827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3A0D53" w14:textId="7744696A" w:rsidR="00C82009" w:rsidRDefault="00500421" w:rsidP="004B4188">
            <w:r>
              <w:t>2.2</w:t>
            </w:r>
          </w:p>
        </w:tc>
        <w:tc>
          <w:tcPr>
            <w:tcW w:w="4888" w:type="dxa"/>
          </w:tcPr>
          <w:p w14:paraId="551DEA30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tỉnh/thành phố</w:t>
            </w:r>
          </w:p>
        </w:tc>
        <w:tc>
          <w:tcPr>
            <w:tcW w:w="3117" w:type="dxa"/>
          </w:tcPr>
          <w:p w14:paraId="77AE26C0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25304A3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C80799" w14:textId="298BEFF4" w:rsidR="00C82009" w:rsidRDefault="00500421" w:rsidP="004B4188">
            <w:r>
              <w:t>2.3</w:t>
            </w:r>
          </w:p>
        </w:tc>
        <w:tc>
          <w:tcPr>
            <w:tcW w:w="4888" w:type="dxa"/>
          </w:tcPr>
          <w:p w14:paraId="4DD83AB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tỉnh/thành phố</w:t>
            </w:r>
          </w:p>
        </w:tc>
        <w:tc>
          <w:tcPr>
            <w:tcW w:w="3117" w:type="dxa"/>
          </w:tcPr>
          <w:p w14:paraId="7B5273C5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00B5F43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9C37B6" w14:textId="31FE00F7" w:rsidR="00C82009" w:rsidRDefault="00500421" w:rsidP="004B4188">
            <w:r>
              <w:t>2.4</w:t>
            </w:r>
          </w:p>
        </w:tc>
        <w:tc>
          <w:tcPr>
            <w:tcW w:w="4888" w:type="dxa"/>
          </w:tcPr>
          <w:p w14:paraId="2C121424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tỉnh/thành phố</w:t>
            </w:r>
          </w:p>
        </w:tc>
        <w:tc>
          <w:tcPr>
            <w:tcW w:w="3117" w:type="dxa"/>
          </w:tcPr>
          <w:p w14:paraId="4C9B6672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2E1F385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5A7EF" w14:textId="4BC62F30" w:rsidR="00C82009" w:rsidRDefault="00500421" w:rsidP="004B4188">
            <w:r>
              <w:t>2.5</w:t>
            </w:r>
          </w:p>
        </w:tc>
        <w:tc>
          <w:tcPr>
            <w:tcW w:w="4888" w:type="dxa"/>
          </w:tcPr>
          <w:p w14:paraId="59E85523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tỉnh/thành phố</w:t>
            </w:r>
          </w:p>
        </w:tc>
        <w:tc>
          <w:tcPr>
            <w:tcW w:w="3117" w:type="dxa"/>
          </w:tcPr>
          <w:p w14:paraId="411718CD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19FF215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C0CFC5" w14:textId="2AD44373" w:rsidR="00C82009" w:rsidRDefault="00500421" w:rsidP="004B4188">
            <w:r>
              <w:t>2.6</w:t>
            </w:r>
          </w:p>
        </w:tc>
        <w:tc>
          <w:tcPr>
            <w:tcW w:w="4888" w:type="dxa"/>
          </w:tcPr>
          <w:p w14:paraId="45EFAFED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tỉnh/thành phố</w:t>
            </w:r>
          </w:p>
        </w:tc>
        <w:tc>
          <w:tcPr>
            <w:tcW w:w="3117" w:type="dxa"/>
          </w:tcPr>
          <w:p w14:paraId="173CFE94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4D9093E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AE3169" w14:textId="4A03FB02" w:rsidR="00C82009" w:rsidRDefault="00500421" w:rsidP="004B4188">
            <w:r>
              <w:t>2.7</w:t>
            </w:r>
          </w:p>
        </w:tc>
        <w:tc>
          <w:tcPr>
            <w:tcW w:w="4888" w:type="dxa"/>
          </w:tcPr>
          <w:p w14:paraId="14AA7532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tỉnh/thành phố</w:t>
            </w:r>
          </w:p>
        </w:tc>
        <w:tc>
          <w:tcPr>
            <w:tcW w:w="3117" w:type="dxa"/>
          </w:tcPr>
          <w:p w14:paraId="6A5EAFF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434E5E3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86FF93" w14:textId="77777777" w:rsidR="00C82009" w:rsidRDefault="00C82009" w:rsidP="004B4188">
            <w:r>
              <w:t>3</w:t>
            </w:r>
          </w:p>
        </w:tc>
        <w:tc>
          <w:tcPr>
            <w:tcW w:w="4888" w:type="dxa"/>
          </w:tcPr>
          <w:p w14:paraId="5C079181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kết quả sổ xố</w:t>
            </w:r>
          </w:p>
        </w:tc>
        <w:tc>
          <w:tcPr>
            <w:tcW w:w="3117" w:type="dxa"/>
          </w:tcPr>
          <w:p w14:paraId="2965D94E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79902DA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80B4B4" w14:textId="7FD24C26" w:rsidR="00C82009" w:rsidRDefault="00500421" w:rsidP="004B4188">
            <w:r>
              <w:t>3.1</w:t>
            </w:r>
          </w:p>
        </w:tc>
        <w:tc>
          <w:tcPr>
            <w:tcW w:w="4888" w:type="dxa"/>
          </w:tcPr>
          <w:p w14:paraId="54A11FA0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lấy dữ liệu xổ số theo ngày, tỉnh/thành phố</w:t>
            </w:r>
          </w:p>
        </w:tc>
        <w:tc>
          <w:tcPr>
            <w:tcW w:w="3117" w:type="dxa"/>
          </w:tcPr>
          <w:p w14:paraId="44472CD8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1DD6563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33B7E2" w14:textId="0D578EE9" w:rsidR="00C82009" w:rsidRDefault="00500421" w:rsidP="004B4188">
            <w:r>
              <w:t>3.2</w:t>
            </w:r>
          </w:p>
        </w:tc>
        <w:tc>
          <w:tcPr>
            <w:tcW w:w="4888" w:type="dxa"/>
          </w:tcPr>
          <w:p w14:paraId="7A2221B4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hay đổi dữ liệu xổ số theo ngày, tỉnh/thành</w:t>
            </w:r>
          </w:p>
        </w:tc>
        <w:tc>
          <w:tcPr>
            <w:tcW w:w="3117" w:type="dxa"/>
          </w:tcPr>
          <w:p w14:paraId="0A73F6F9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511E2E41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B773AC" w14:textId="68314290" w:rsidR="00C82009" w:rsidRDefault="00500421" w:rsidP="004B4188">
            <w:r>
              <w:t>3.3</w:t>
            </w:r>
          </w:p>
        </w:tc>
        <w:tc>
          <w:tcPr>
            <w:tcW w:w="4888" w:type="dxa"/>
          </w:tcPr>
          <w:p w14:paraId="12DD5D96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hiển thị dữ liệu sổ xố theo ngày, tỉnh/thành</w:t>
            </w:r>
          </w:p>
        </w:tc>
        <w:tc>
          <w:tcPr>
            <w:tcW w:w="3117" w:type="dxa"/>
          </w:tcPr>
          <w:p w14:paraId="515BFDA3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0A" w14:paraId="38FAFB4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E15DDD" w14:textId="77777777" w:rsidR="009B130A" w:rsidRDefault="009B130A" w:rsidP="004B4188">
            <w:r>
              <w:t>4</w:t>
            </w:r>
          </w:p>
        </w:tc>
        <w:tc>
          <w:tcPr>
            <w:tcW w:w="4888" w:type="dxa"/>
          </w:tcPr>
          <w:p w14:paraId="19DAB07E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ính sách đổi thưởng</w:t>
            </w:r>
          </w:p>
        </w:tc>
        <w:tc>
          <w:tcPr>
            <w:tcW w:w="3117" w:type="dxa"/>
          </w:tcPr>
          <w:p w14:paraId="75B19701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021" w14:paraId="589B97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C46FFD" w14:textId="0EA6B92F" w:rsidR="00822021" w:rsidRDefault="00500421" w:rsidP="004B4188">
            <w:r>
              <w:t>4.1</w:t>
            </w:r>
          </w:p>
        </w:tc>
        <w:tc>
          <w:tcPr>
            <w:tcW w:w="4888" w:type="dxa"/>
          </w:tcPr>
          <w:p w14:paraId="000946DB" w14:textId="03D76198" w:rsidR="00822021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cơ cấu giải thưởng</w:t>
            </w:r>
          </w:p>
        </w:tc>
        <w:tc>
          <w:tcPr>
            <w:tcW w:w="3117" w:type="dxa"/>
          </w:tcPr>
          <w:p w14:paraId="7EF00277" w14:textId="77777777" w:rsidR="00822021" w:rsidRDefault="0082202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2C5" w14:paraId="2DFA4F0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3ABAB5" w14:textId="61D1AC0A" w:rsidR="001542C5" w:rsidRDefault="00500421" w:rsidP="004B4188">
            <w:r>
              <w:t>4.2</w:t>
            </w:r>
          </w:p>
        </w:tc>
        <w:tc>
          <w:tcPr>
            <w:tcW w:w="4888" w:type="dxa"/>
          </w:tcPr>
          <w:p w14:paraId="38196814" w14:textId="6A63ECFE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cơ cấu giải thưởng</w:t>
            </w:r>
          </w:p>
        </w:tc>
        <w:tc>
          <w:tcPr>
            <w:tcW w:w="3117" w:type="dxa"/>
          </w:tcPr>
          <w:p w14:paraId="41BA9531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2C5" w14:paraId="5A3CB60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4C40D3" w14:textId="617FDFA0" w:rsidR="001542C5" w:rsidRDefault="00500421" w:rsidP="004B4188">
            <w:r>
              <w:t>4.3</w:t>
            </w:r>
          </w:p>
        </w:tc>
        <w:tc>
          <w:tcPr>
            <w:tcW w:w="4888" w:type="dxa"/>
          </w:tcPr>
          <w:p w14:paraId="6D5FA528" w14:textId="41655CB6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cơ cấu giải thưởng</w:t>
            </w:r>
          </w:p>
        </w:tc>
        <w:tc>
          <w:tcPr>
            <w:tcW w:w="3117" w:type="dxa"/>
          </w:tcPr>
          <w:p w14:paraId="094FECD1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2C5" w14:paraId="21CC278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9EC4B3" w14:textId="29B3AD6A" w:rsidR="001542C5" w:rsidRDefault="00500421" w:rsidP="004B4188">
            <w:r>
              <w:t>4.4</w:t>
            </w:r>
          </w:p>
        </w:tc>
        <w:tc>
          <w:tcPr>
            <w:tcW w:w="4888" w:type="dxa"/>
          </w:tcPr>
          <w:p w14:paraId="23ECEB95" w14:textId="0742288F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cơ cấu giải thưởng</w:t>
            </w:r>
          </w:p>
        </w:tc>
        <w:tc>
          <w:tcPr>
            <w:tcW w:w="3117" w:type="dxa"/>
          </w:tcPr>
          <w:p w14:paraId="531683D3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2C5" w14:paraId="43EFC3E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31D8C2" w14:textId="762A0018" w:rsidR="001542C5" w:rsidRDefault="00500421" w:rsidP="004B4188">
            <w:r>
              <w:t>4.5</w:t>
            </w:r>
          </w:p>
        </w:tc>
        <w:tc>
          <w:tcPr>
            <w:tcW w:w="4888" w:type="dxa"/>
          </w:tcPr>
          <w:p w14:paraId="4055564E" w14:textId="2A7F2955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cơ cấu giải thưởng</w:t>
            </w:r>
          </w:p>
        </w:tc>
        <w:tc>
          <w:tcPr>
            <w:tcW w:w="3117" w:type="dxa"/>
          </w:tcPr>
          <w:p w14:paraId="24DCC149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2C5" w14:paraId="209FC56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98475A" w14:textId="514CE594" w:rsidR="001542C5" w:rsidRDefault="00500421" w:rsidP="004B4188">
            <w:r>
              <w:t>4.6</w:t>
            </w:r>
          </w:p>
        </w:tc>
        <w:tc>
          <w:tcPr>
            <w:tcW w:w="4888" w:type="dxa"/>
          </w:tcPr>
          <w:p w14:paraId="47F5F660" w14:textId="7DC4A185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cơ cấu giải thưởng</w:t>
            </w:r>
          </w:p>
        </w:tc>
        <w:tc>
          <w:tcPr>
            <w:tcW w:w="3117" w:type="dxa"/>
          </w:tcPr>
          <w:p w14:paraId="41F9A0EF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2C5" w14:paraId="4D9364A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9845A8" w14:textId="55DBDAEC" w:rsidR="001542C5" w:rsidRDefault="00500421" w:rsidP="004B4188">
            <w:r>
              <w:t>4.7</w:t>
            </w:r>
          </w:p>
        </w:tc>
        <w:tc>
          <w:tcPr>
            <w:tcW w:w="4888" w:type="dxa"/>
          </w:tcPr>
          <w:p w14:paraId="07B52104" w14:textId="5C7379C9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cơ cấu giải thưởng</w:t>
            </w:r>
          </w:p>
        </w:tc>
        <w:tc>
          <w:tcPr>
            <w:tcW w:w="3117" w:type="dxa"/>
          </w:tcPr>
          <w:p w14:paraId="4AC047E8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2C5" w14:paraId="25537AC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54B011" w14:textId="43ED78B4" w:rsidR="001542C5" w:rsidRDefault="000647BD" w:rsidP="004B4188">
            <w:r>
              <w:t>4.8</w:t>
            </w:r>
          </w:p>
        </w:tc>
        <w:tc>
          <w:tcPr>
            <w:tcW w:w="4888" w:type="dxa"/>
          </w:tcPr>
          <w:p w14:paraId="59F37A81" w14:textId="18799E9C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 người dùng</w:t>
            </w:r>
          </w:p>
        </w:tc>
        <w:tc>
          <w:tcPr>
            <w:tcW w:w="3117" w:type="dxa"/>
          </w:tcPr>
          <w:p w14:paraId="6CAF8A24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2C5" w14:paraId="71C22DE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01DDC6" w14:textId="103612FD" w:rsidR="001542C5" w:rsidRDefault="000647BD" w:rsidP="004B4188">
            <w:r>
              <w:t>4.9</w:t>
            </w:r>
          </w:p>
        </w:tc>
        <w:tc>
          <w:tcPr>
            <w:tcW w:w="4888" w:type="dxa"/>
          </w:tcPr>
          <w:p w14:paraId="54A5B7EA" w14:textId="181A2BAB" w:rsidR="001542C5" w:rsidRDefault="00611D6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em kết quả xổ số trực tiếp</w:t>
            </w:r>
          </w:p>
        </w:tc>
        <w:tc>
          <w:tcPr>
            <w:tcW w:w="3117" w:type="dxa"/>
          </w:tcPr>
          <w:p w14:paraId="748D74AE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D63" w14:paraId="0A710C5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60E394" w14:textId="4B0A0516" w:rsidR="00611D63" w:rsidRDefault="000647BD" w:rsidP="004B4188">
            <w:r>
              <w:lastRenderedPageBreak/>
              <w:t>4.10</w:t>
            </w:r>
          </w:p>
        </w:tc>
        <w:tc>
          <w:tcPr>
            <w:tcW w:w="4888" w:type="dxa"/>
          </w:tcPr>
          <w:p w14:paraId="1B076C40" w14:textId="30A62762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ra cứu kết quả xổ số theo ngày, tỉnh/thành</w:t>
            </w:r>
          </w:p>
        </w:tc>
        <w:tc>
          <w:tcPr>
            <w:tcW w:w="3117" w:type="dxa"/>
          </w:tcPr>
          <w:p w14:paraId="06D091AB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D63" w14:paraId="1D76AD4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E358AA" w14:textId="5A9BCA09" w:rsidR="00611D63" w:rsidRDefault="000647BD" w:rsidP="004B4188">
            <w:r>
              <w:t>4.11</w:t>
            </w:r>
          </w:p>
        </w:tc>
        <w:tc>
          <w:tcPr>
            <w:tcW w:w="4888" w:type="dxa"/>
          </w:tcPr>
          <w:p w14:paraId="03CD5245" w14:textId="2AD40253" w:rsidR="00611D63" w:rsidRDefault="00611D6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ra cứu kết quả tự động theo hình chụp của tờ vé số</w:t>
            </w:r>
          </w:p>
        </w:tc>
        <w:tc>
          <w:tcPr>
            <w:tcW w:w="3117" w:type="dxa"/>
          </w:tcPr>
          <w:p w14:paraId="76D9D2BE" w14:textId="77777777" w:rsidR="00611D63" w:rsidRDefault="00611D6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D63" w14:paraId="1186207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A76661" w14:textId="4A14B443" w:rsidR="00611D63" w:rsidRDefault="000647BD" w:rsidP="004B4188">
            <w:r>
              <w:t>4.12</w:t>
            </w:r>
          </w:p>
        </w:tc>
        <w:tc>
          <w:tcPr>
            <w:tcW w:w="4888" w:type="dxa"/>
          </w:tcPr>
          <w:p w14:paraId="620F8502" w14:textId="2919C02E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xem kết quả sổ xố</w:t>
            </w:r>
            <w:r w:rsidR="007A147A">
              <w:t xml:space="preserve"> trực tiếp</w:t>
            </w:r>
          </w:p>
        </w:tc>
        <w:tc>
          <w:tcPr>
            <w:tcW w:w="3117" w:type="dxa"/>
          </w:tcPr>
          <w:p w14:paraId="086E7B8A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47A" w14:paraId="78E5A06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0F129A" w14:textId="331F9A3C" w:rsidR="007A147A" w:rsidRDefault="000647BD" w:rsidP="004B4188">
            <w:r>
              <w:t>4.13</w:t>
            </w:r>
          </w:p>
        </w:tc>
        <w:tc>
          <w:tcPr>
            <w:tcW w:w="4888" w:type="dxa"/>
          </w:tcPr>
          <w:p w14:paraId="294982F3" w14:textId="35474758" w:rsidR="007A147A" w:rsidRDefault="007A147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ra cứu kết quả số xổ</w:t>
            </w:r>
          </w:p>
        </w:tc>
        <w:tc>
          <w:tcPr>
            <w:tcW w:w="3117" w:type="dxa"/>
          </w:tcPr>
          <w:p w14:paraId="0431786D" w14:textId="77777777" w:rsidR="007A147A" w:rsidRDefault="007A147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86744A" w14:textId="77777777" w:rsidR="004B4188" w:rsidRPr="004B4188" w:rsidRDefault="004B4188" w:rsidP="004B4188"/>
    <w:sectPr w:rsidR="004B4188" w:rsidRPr="004B4188" w:rsidSect="00D2084F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75F26" w14:textId="77777777" w:rsidR="00EE1844" w:rsidRDefault="00EE1844" w:rsidP="00AA2F82">
      <w:pPr>
        <w:spacing w:line="240" w:lineRule="auto"/>
      </w:pPr>
      <w:r>
        <w:separator/>
      </w:r>
    </w:p>
  </w:endnote>
  <w:endnote w:type="continuationSeparator" w:id="0">
    <w:p w14:paraId="74B4B64D" w14:textId="77777777" w:rsidR="00EE1844" w:rsidRDefault="00EE1844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2D8C4175" w:rsidR="00E5093B" w:rsidRDefault="00E50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148C5D" w14:textId="77777777" w:rsidR="00E5093B" w:rsidRDefault="00E5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F2F29" w14:textId="77777777" w:rsidR="00EE1844" w:rsidRDefault="00EE1844" w:rsidP="00AA2F82">
      <w:pPr>
        <w:spacing w:line="240" w:lineRule="auto"/>
      </w:pPr>
      <w:r>
        <w:separator/>
      </w:r>
    </w:p>
  </w:footnote>
  <w:footnote w:type="continuationSeparator" w:id="0">
    <w:p w14:paraId="56510CDA" w14:textId="77777777" w:rsidR="00EE1844" w:rsidRDefault="00EE1844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2A"/>
    <w:rsid w:val="000647BD"/>
    <w:rsid w:val="0009151D"/>
    <w:rsid w:val="00130B74"/>
    <w:rsid w:val="00141B3A"/>
    <w:rsid w:val="001542C5"/>
    <w:rsid w:val="001B5937"/>
    <w:rsid w:val="001C729C"/>
    <w:rsid w:val="00272D33"/>
    <w:rsid w:val="002C5A12"/>
    <w:rsid w:val="00357CC3"/>
    <w:rsid w:val="003F5C48"/>
    <w:rsid w:val="00447D72"/>
    <w:rsid w:val="0046754D"/>
    <w:rsid w:val="00475572"/>
    <w:rsid w:val="004B4188"/>
    <w:rsid w:val="00500421"/>
    <w:rsid w:val="00552DFD"/>
    <w:rsid w:val="005912F5"/>
    <w:rsid w:val="005B32E5"/>
    <w:rsid w:val="006052BC"/>
    <w:rsid w:val="00611D63"/>
    <w:rsid w:val="00680C2A"/>
    <w:rsid w:val="00764B1E"/>
    <w:rsid w:val="007A147A"/>
    <w:rsid w:val="00822021"/>
    <w:rsid w:val="008E7B3B"/>
    <w:rsid w:val="00904FDE"/>
    <w:rsid w:val="0090784A"/>
    <w:rsid w:val="00955977"/>
    <w:rsid w:val="009B130A"/>
    <w:rsid w:val="00A30801"/>
    <w:rsid w:val="00A414B7"/>
    <w:rsid w:val="00AA2F82"/>
    <w:rsid w:val="00B23959"/>
    <w:rsid w:val="00B71FD5"/>
    <w:rsid w:val="00B96A93"/>
    <w:rsid w:val="00BA2C70"/>
    <w:rsid w:val="00C023F5"/>
    <w:rsid w:val="00C312EE"/>
    <w:rsid w:val="00C82009"/>
    <w:rsid w:val="00C87ABF"/>
    <w:rsid w:val="00CB0F35"/>
    <w:rsid w:val="00CF3906"/>
    <w:rsid w:val="00D2084F"/>
    <w:rsid w:val="00D42BEB"/>
    <w:rsid w:val="00DC7205"/>
    <w:rsid w:val="00DE5A75"/>
    <w:rsid w:val="00E07376"/>
    <w:rsid w:val="00E5093B"/>
    <w:rsid w:val="00EC00FB"/>
    <w:rsid w:val="00ED7228"/>
    <w:rsid w:val="00EE1844"/>
    <w:rsid w:val="00F1352E"/>
    <w:rsid w:val="00F502C8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B6A5-905E-4BCF-9A5A-FE5017DF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347</Words>
  <Characters>1848</Characters>
  <Application>Microsoft Office Word</Application>
  <DocSecurity>0</DocSecurity>
  <Lines>1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dmin</cp:lastModifiedBy>
  <cp:revision>22</cp:revision>
  <dcterms:created xsi:type="dcterms:W3CDTF">2022-09-17T10:11:00Z</dcterms:created>
  <dcterms:modified xsi:type="dcterms:W3CDTF">2022-10-0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